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54" w:rsidRPr="00B02654" w:rsidRDefault="00B02654" w:rsidP="00B02654">
      <w:pPr>
        <w:autoSpaceDE w:val="0"/>
        <w:autoSpaceDN w:val="0"/>
        <w:snapToGrid/>
        <w:ind w:left="5954"/>
        <w:jc w:val="center"/>
        <w:rPr>
          <w:szCs w:val="28"/>
        </w:rPr>
      </w:pPr>
      <w:r w:rsidRPr="00B02654">
        <w:rPr>
          <w:szCs w:val="28"/>
        </w:rPr>
        <w:t>УТВЕРЖДЕН</w:t>
      </w:r>
    </w:p>
    <w:p w:rsidR="00B02654" w:rsidRPr="00B02654" w:rsidRDefault="00B02654" w:rsidP="00B02654">
      <w:pPr>
        <w:autoSpaceDE w:val="0"/>
        <w:autoSpaceDN w:val="0"/>
        <w:snapToGrid/>
        <w:ind w:left="5954"/>
        <w:jc w:val="center"/>
        <w:rPr>
          <w:szCs w:val="28"/>
        </w:rPr>
      </w:pPr>
      <w:r w:rsidRPr="00B02654">
        <w:rPr>
          <w:szCs w:val="28"/>
        </w:rPr>
        <w:t>постановлением Губернатора</w:t>
      </w:r>
    </w:p>
    <w:p w:rsidR="00B02654" w:rsidRPr="00B02654" w:rsidRDefault="00B02654" w:rsidP="00B02654">
      <w:pPr>
        <w:autoSpaceDE w:val="0"/>
        <w:autoSpaceDN w:val="0"/>
        <w:snapToGrid/>
        <w:ind w:left="5954"/>
        <w:jc w:val="center"/>
        <w:rPr>
          <w:szCs w:val="28"/>
        </w:rPr>
      </w:pPr>
      <w:r w:rsidRPr="00B02654">
        <w:rPr>
          <w:szCs w:val="28"/>
        </w:rPr>
        <w:t>Новосибирской области</w:t>
      </w:r>
    </w:p>
    <w:p w:rsidR="00B02654" w:rsidRPr="00B02654" w:rsidRDefault="00B02654" w:rsidP="00B02654">
      <w:pPr>
        <w:autoSpaceDE w:val="0"/>
        <w:autoSpaceDN w:val="0"/>
        <w:snapToGrid/>
        <w:ind w:left="5954"/>
        <w:jc w:val="center"/>
        <w:rPr>
          <w:szCs w:val="28"/>
        </w:rPr>
      </w:pPr>
    </w:p>
    <w:p w:rsidR="00B02654" w:rsidRPr="00B02654" w:rsidRDefault="00B02654" w:rsidP="00B02654">
      <w:pPr>
        <w:autoSpaceDE w:val="0"/>
        <w:autoSpaceDN w:val="0"/>
        <w:snapToGrid/>
        <w:ind w:left="5954"/>
        <w:jc w:val="center"/>
        <w:rPr>
          <w:szCs w:val="28"/>
        </w:rPr>
      </w:pPr>
    </w:p>
    <w:p w:rsidR="00B02654" w:rsidRPr="00B02654" w:rsidRDefault="00B02654" w:rsidP="00B02654">
      <w:pPr>
        <w:autoSpaceDE w:val="0"/>
        <w:autoSpaceDN w:val="0"/>
        <w:snapToGrid/>
        <w:jc w:val="center"/>
        <w:rPr>
          <w:b/>
          <w:szCs w:val="28"/>
        </w:rPr>
      </w:pPr>
      <w:r w:rsidRPr="00B02654">
        <w:rPr>
          <w:b/>
          <w:szCs w:val="28"/>
        </w:rPr>
        <w:t>ПЛАН</w:t>
      </w:r>
    </w:p>
    <w:p w:rsidR="007D56F8" w:rsidRPr="007D56F8" w:rsidRDefault="007D56F8" w:rsidP="007D56F8">
      <w:pPr>
        <w:jc w:val="center"/>
        <w:rPr>
          <w:b/>
          <w:szCs w:val="28"/>
        </w:rPr>
      </w:pPr>
      <w:r w:rsidRPr="007D56F8">
        <w:rPr>
          <w:b/>
          <w:szCs w:val="28"/>
        </w:rPr>
        <w:t>II Форума молодых ученых «Наука, свобода и нравственность»</w:t>
      </w:r>
    </w:p>
    <w:p w:rsidR="00B02654" w:rsidRPr="00B02654" w:rsidRDefault="00B02654" w:rsidP="00B02654">
      <w:pPr>
        <w:autoSpaceDE w:val="0"/>
        <w:autoSpaceDN w:val="0"/>
        <w:snapToGrid/>
        <w:jc w:val="center"/>
        <w:rPr>
          <w:b/>
          <w:szCs w:val="28"/>
          <w:highlight w:val="cy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920"/>
        <w:gridCol w:w="2053"/>
        <w:gridCol w:w="2341"/>
      </w:tblGrid>
      <w:tr w:rsidR="00B02654" w:rsidRPr="00B02654" w:rsidTr="00B3788F">
        <w:trPr>
          <w:trHeight w:val="20"/>
        </w:trPr>
        <w:tc>
          <w:tcPr>
            <w:tcW w:w="609" w:type="dxa"/>
            <w:shd w:val="clear" w:color="auto" w:fill="auto"/>
            <w:hideMark/>
          </w:tcPr>
          <w:p w:rsidR="00B02654" w:rsidRPr="00B02654" w:rsidRDefault="00B02654" w:rsidP="00B02654">
            <w:pPr>
              <w:autoSpaceDE w:val="0"/>
              <w:autoSpaceDN w:val="0"/>
              <w:snapToGrid/>
              <w:jc w:val="center"/>
              <w:rPr>
                <w:bCs/>
                <w:szCs w:val="28"/>
              </w:rPr>
            </w:pPr>
            <w:r w:rsidRPr="00B02654">
              <w:rPr>
                <w:bCs/>
                <w:szCs w:val="28"/>
              </w:rPr>
              <w:t>№ п/п</w:t>
            </w:r>
          </w:p>
        </w:tc>
        <w:tc>
          <w:tcPr>
            <w:tcW w:w="4920" w:type="dxa"/>
            <w:shd w:val="clear" w:color="auto" w:fill="auto"/>
            <w:hideMark/>
          </w:tcPr>
          <w:p w:rsidR="00B02654" w:rsidRPr="00B02654" w:rsidRDefault="00B02654" w:rsidP="00B02654">
            <w:pPr>
              <w:autoSpaceDE w:val="0"/>
              <w:autoSpaceDN w:val="0"/>
              <w:snapToGrid/>
              <w:jc w:val="center"/>
              <w:rPr>
                <w:bCs/>
                <w:szCs w:val="28"/>
              </w:rPr>
            </w:pPr>
            <w:r w:rsidRPr="00B02654">
              <w:rPr>
                <w:bCs/>
                <w:szCs w:val="28"/>
              </w:rPr>
              <w:t>Наименование мероприятий</w:t>
            </w:r>
          </w:p>
        </w:tc>
        <w:tc>
          <w:tcPr>
            <w:tcW w:w="2053" w:type="dxa"/>
            <w:shd w:val="clear" w:color="auto" w:fill="auto"/>
            <w:hideMark/>
          </w:tcPr>
          <w:p w:rsidR="00B02654" w:rsidRPr="00B02654" w:rsidRDefault="00B02654" w:rsidP="00B02654">
            <w:pPr>
              <w:autoSpaceDE w:val="0"/>
              <w:autoSpaceDN w:val="0"/>
              <w:snapToGrid/>
              <w:jc w:val="center"/>
              <w:rPr>
                <w:bCs/>
                <w:szCs w:val="28"/>
              </w:rPr>
            </w:pPr>
            <w:r w:rsidRPr="00B02654">
              <w:rPr>
                <w:bCs/>
                <w:szCs w:val="28"/>
              </w:rPr>
              <w:t>Срок исполнения</w:t>
            </w:r>
          </w:p>
        </w:tc>
        <w:tc>
          <w:tcPr>
            <w:tcW w:w="2341" w:type="dxa"/>
            <w:shd w:val="clear" w:color="auto" w:fill="auto"/>
            <w:hideMark/>
          </w:tcPr>
          <w:p w:rsidR="00B02654" w:rsidRPr="00B02654" w:rsidRDefault="00B02654" w:rsidP="00B02654">
            <w:pPr>
              <w:autoSpaceDE w:val="0"/>
              <w:autoSpaceDN w:val="0"/>
              <w:snapToGrid/>
              <w:jc w:val="center"/>
              <w:rPr>
                <w:bCs/>
                <w:szCs w:val="28"/>
              </w:rPr>
            </w:pPr>
            <w:r w:rsidRPr="00B02654">
              <w:rPr>
                <w:bCs/>
                <w:szCs w:val="28"/>
              </w:rPr>
              <w:t>Ответственный исполнитель</w:t>
            </w:r>
          </w:p>
        </w:tc>
      </w:tr>
      <w:tr w:rsidR="00B02654" w:rsidRPr="00B02654" w:rsidTr="00B3788F">
        <w:trPr>
          <w:trHeight w:val="20"/>
        </w:trPr>
        <w:tc>
          <w:tcPr>
            <w:tcW w:w="609" w:type="dxa"/>
            <w:shd w:val="clear" w:color="auto" w:fill="auto"/>
            <w:hideMark/>
          </w:tcPr>
          <w:p w:rsidR="00B02654" w:rsidRPr="00B02654" w:rsidRDefault="00B02654" w:rsidP="00B02654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B02654">
              <w:rPr>
                <w:szCs w:val="28"/>
              </w:rPr>
              <w:t>1</w:t>
            </w:r>
            <w:r w:rsidR="006A2F4E">
              <w:rPr>
                <w:szCs w:val="28"/>
              </w:rPr>
              <w:t>.</w:t>
            </w:r>
          </w:p>
        </w:tc>
        <w:tc>
          <w:tcPr>
            <w:tcW w:w="4920" w:type="dxa"/>
            <w:shd w:val="clear" w:color="auto" w:fill="auto"/>
            <w:hideMark/>
          </w:tcPr>
          <w:p w:rsidR="00B02654" w:rsidRPr="00B02654" w:rsidRDefault="00B02654" w:rsidP="007E1761">
            <w:pPr>
              <w:jc w:val="both"/>
              <w:rPr>
                <w:szCs w:val="28"/>
                <w:highlight w:val="cyan"/>
              </w:rPr>
            </w:pPr>
            <w:r w:rsidRPr="00B02654">
              <w:rPr>
                <w:color w:val="000000"/>
                <w:szCs w:val="28"/>
              </w:rPr>
              <w:t xml:space="preserve">Проведение заседаний организационного комитета по подготовке и проведению </w:t>
            </w:r>
            <w:r w:rsidR="007E1761" w:rsidRPr="007E1761">
              <w:rPr>
                <w:szCs w:val="28"/>
              </w:rPr>
              <w:t xml:space="preserve">II Форума молодых ученых «Наука, свобода и нравственность» </w:t>
            </w:r>
            <w:r w:rsidRPr="00B02654">
              <w:rPr>
                <w:color w:val="000000"/>
                <w:szCs w:val="28"/>
              </w:rPr>
              <w:t>(далее – Форум)</w:t>
            </w:r>
          </w:p>
        </w:tc>
        <w:tc>
          <w:tcPr>
            <w:tcW w:w="2053" w:type="dxa"/>
            <w:shd w:val="clear" w:color="auto" w:fill="auto"/>
            <w:hideMark/>
          </w:tcPr>
          <w:p w:rsidR="00B02654" w:rsidRPr="004E6AA7" w:rsidRDefault="00394BD2" w:rsidP="00D019C9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до</w:t>
            </w:r>
            <w:r w:rsidR="00B02654" w:rsidRPr="004E6AA7">
              <w:rPr>
                <w:szCs w:val="28"/>
              </w:rPr>
              <w:t xml:space="preserve"> </w:t>
            </w:r>
            <w:r w:rsidR="00813E63" w:rsidRPr="004E6AA7">
              <w:rPr>
                <w:szCs w:val="28"/>
              </w:rPr>
              <w:t>3</w:t>
            </w:r>
            <w:r w:rsidR="00D019C9" w:rsidRPr="004E6AA7">
              <w:rPr>
                <w:szCs w:val="28"/>
              </w:rPr>
              <w:t>0 ноября</w:t>
            </w:r>
            <w:r w:rsidR="00B02654" w:rsidRPr="004E6AA7">
              <w:rPr>
                <w:szCs w:val="28"/>
              </w:rPr>
              <w:t xml:space="preserve"> 201</w:t>
            </w:r>
            <w:r w:rsidR="00DF55D8" w:rsidRPr="004E6AA7">
              <w:rPr>
                <w:szCs w:val="28"/>
              </w:rPr>
              <w:t>9</w:t>
            </w:r>
            <w:r w:rsidR="00B02654" w:rsidRPr="004E6AA7">
              <w:rPr>
                <w:szCs w:val="28"/>
              </w:rPr>
              <w:t xml:space="preserve"> года</w:t>
            </w:r>
          </w:p>
        </w:tc>
        <w:tc>
          <w:tcPr>
            <w:tcW w:w="2341" w:type="dxa"/>
            <w:shd w:val="clear" w:color="auto" w:fill="auto"/>
            <w:hideMark/>
          </w:tcPr>
          <w:p w:rsidR="00DF55D8" w:rsidRDefault="00DF55D8" w:rsidP="005D00D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Жуков А.В.</w:t>
            </w:r>
          </w:p>
          <w:p w:rsidR="00B02654" w:rsidRPr="00B02654" w:rsidRDefault="00DF55D8" w:rsidP="005D00D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Васильев А.В</w:t>
            </w:r>
            <w:r w:rsidR="00B02654" w:rsidRPr="00B02654">
              <w:rPr>
                <w:szCs w:val="28"/>
              </w:rPr>
              <w:t>.</w:t>
            </w:r>
          </w:p>
        </w:tc>
      </w:tr>
      <w:tr w:rsidR="00B02654" w:rsidRPr="00B02654" w:rsidTr="00B3788F">
        <w:trPr>
          <w:trHeight w:val="20"/>
        </w:trPr>
        <w:tc>
          <w:tcPr>
            <w:tcW w:w="609" w:type="dxa"/>
            <w:shd w:val="clear" w:color="auto" w:fill="auto"/>
          </w:tcPr>
          <w:p w:rsidR="00B02654" w:rsidRPr="00B02654" w:rsidRDefault="00B02654" w:rsidP="00B02654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B02654">
              <w:rPr>
                <w:szCs w:val="28"/>
              </w:rPr>
              <w:t>2</w:t>
            </w:r>
            <w:r w:rsidR="006A2F4E">
              <w:rPr>
                <w:szCs w:val="28"/>
              </w:rPr>
              <w:t>.</w:t>
            </w:r>
          </w:p>
        </w:tc>
        <w:tc>
          <w:tcPr>
            <w:tcW w:w="4920" w:type="dxa"/>
            <w:shd w:val="clear" w:color="auto" w:fill="auto"/>
          </w:tcPr>
          <w:p w:rsidR="00B02654" w:rsidRPr="00B02654" w:rsidRDefault="007E1761" w:rsidP="007E1761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ирование и направление</w:t>
            </w:r>
            <w:r w:rsidRPr="00B02654">
              <w:rPr>
                <w:color w:val="000000"/>
                <w:szCs w:val="28"/>
              </w:rPr>
              <w:t xml:space="preserve"> приглашений</w:t>
            </w:r>
            <w:r>
              <w:rPr>
                <w:color w:val="000000"/>
                <w:szCs w:val="28"/>
              </w:rPr>
              <w:t xml:space="preserve"> участникам Форума, в том числе почетным гостям Форума</w:t>
            </w:r>
          </w:p>
        </w:tc>
        <w:tc>
          <w:tcPr>
            <w:tcW w:w="2053" w:type="dxa"/>
            <w:shd w:val="clear" w:color="auto" w:fill="auto"/>
          </w:tcPr>
          <w:p w:rsidR="00B02654" w:rsidRPr="004E6AA7" w:rsidRDefault="00B02654" w:rsidP="00B02654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 xml:space="preserve">до </w:t>
            </w:r>
            <w:r w:rsidR="00813E63" w:rsidRPr="004E6AA7">
              <w:rPr>
                <w:szCs w:val="28"/>
              </w:rPr>
              <w:t xml:space="preserve">15 </w:t>
            </w:r>
            <w:r w:rsidR="00D019C9" w:rsidRPr="004E6AA7">
              <w:rPr>
                <w:szCs w:val="28"/>
              </w:rPr>
              <w:t>ноября</w:t>
            </w:r>
          </w:p>
          <w:p w:rsidR="00B02654" w:rsidRPr="004E6AA7" w:rsidRDefault="00B02654" w:rsidP="00DF55D8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</w:t>
            </w:r>
            <w:r w:rsidR="00DF55D8" w:rsidRPr="004E6AA7">
              <w:rPr>
                <w:szCs w:val="28"/>
              </w:rPr>
              <w:t>9</w:t>
            </w:r>
            <w:r w:rsidRPr="004E6AA7">
              <w:rPr>
                <w:szCs w:val="28"/>
              </w:rPr>
              <w:t xml:space="preserve"> года</w:t>
            </w:r>
          </w:p>
        </w:tc>
        <w:tc>
          <w:tcPr>
            <w:tcW w:w="2341" w:type="dxa"/>
            <w:shd w:val="clear" w:color="auto" w:fill="auto"/>
          </w:tcPr>
          <w:p w:rsidR="00DF55D8" w:rsidRDefault="00DF55D8" w:rsidP="00AA6538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Васильев А.В</w:t>
            </w:r>
            <w:r w:rsidRPr="00B02654">
              <w:rPr>
                <w:szCs w:val="28"/>
              </w:rPr>
              <w:t>.</w:t>
            </w:r>
          </w:p>
          <w:p w:rsidR="00394BD2" w:rsidRPr="00B02654" w:rsidRDefault="00394BD2" w:rsidP="00394BD2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</w:p>
        </w:tc>
      </w:tr>
      <w:tr w:rsidR="006A2F4E" w:rsidRPr="00B02654" w:rsidTr="00B3788F">
        <w:trPr>
          <w:trHeight w:val="728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B02654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 w:rsidRPr="00B02654">
              <w:rPr>
                <w:color w:val="000000"/>
                <w:szCs w:val="28"/>
              </w:rPr>
              <w:t>Формирование программы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до 10 ноя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Васильев А.В</w:t>
            </w:r>
            <w:r w:rsidRPr="00B02654">
              <w:rPr>
                <w:szCs w:val="28"/>
              </w:rPr>
              <w:t>.</w:t>
            </w:r>
          </w:p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20" w:type="dxa"/>
            <w:shd w:val="clear" w:color="auto" w:fill="auto"/>
          </w:tcPr>
          <w:p w:rsidR="006A2F4E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готовление ролл-</w:t>
            </w:r>
            <w:proofErr w:type="spellStart"/>
            <w:r>
              <w:rPr>
                <w:color w:val="000000"/>
                <w:szCs w:val="28"/>
              </w:rPr>
              <w:t>апов</w:t>
            </w:r>
            <w:proofErr w:type="spellEnd"/>
            <w:r>
              <w:rPr>
                <w:color w:val="000000"/>
                <w:szCs w:val="28"/>
              </w:rPr>
              <w:t>/стендов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до 5 ноя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 контракта</w:t>
            </w: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ормирование </w:t>
            </w:r>
            <w:proofErr w:type="spellStart"/>
            <w:r>
              <w:rPr>
                <w:color w:val="000000"/>
                <w:szCs w:val="28"/>
              </w:rPr>
              <w:t>бейджев</w:t>
            </w:r>
            <w:proofErr w:type="spellEnd"/>
            <w:r>
              <w:rPr>
                <w:color w:val="000000"/>
                <w:szCs w:val="28"/>
              </w:rPr>
              <w:t>, раздаточного материала (программа, ручки) участникам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до 20 ноя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 контракта</w:t>
            </w: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20" w:type="dxa"/>
            <w:shd w:val="clear" w:color="auto" w:fill="auto"/>
          </w:tcPr>
          <w:p w:rsidR="006A2F4E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готовка сборника тезисов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до 01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 контракта</w:t>
            </w: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20" w:type="dxa"/>
            <w:shd w:val="clear" w:color="auto" w:fill="auto"/>
          </w:tcPr>
          <w:p w:rsidR="006A2F4E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Форума в соответствии с программой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до 06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8 года</w:t>
            </w:r>
          </w:p>
        </w:tc>
        <w:tc>
          <w:tcPr>
            <w:tcW w:w="2341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Васильев А.В</w:t>
            </w:r>
            <w:r w:rsidRPr="00B02654">
              <w:rPr>
                <w:szCs w:val="28"/>
              </w:rPr>
              <w:t>.</w:t>
            </w:r>
          </w:p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20" w:type="dxa"/>
            <w:shd w:val="clear" w:color="auto" w:fill="auto"/>
          </w:tcPr>
          <w:p w:rsidR="006A2F4E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и проведение пресс-подхода на Торжественном открытии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3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Нешумов С.И.</w:t>
            </w: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spacing w:before="375" w:beforeAutospacing="1" w:after="375" w:afterAutospacing="1"/>
              <w:ind w:left="30" w:right="30"/>
              <w:jc w:val="both"/>
              <w:textAlignment w:val="baseline"/>
              <w:rPr>
                <w:color w:val="000000"/>
                <w:szCs w:val="28"/>
              </w:rPr>
            </w:pPr>
            <w:r w:rsidRPr="00B02654">
              <w:rPr>
                <w:color w:val="000000"/>
                <w:szCs w:val="28"/>
              </w:rPr>
              <w:t xml:space="preserve">Организация </w:t>
            </w:r>
            <w:r>
              <w:rPr>
                <w:color w:val="000000"/>
                <w:szCs w:val="28"/>
              </w:rPr>
              <w:t xml:space="preserve">безопасности </w:t>
            </w:r>
            <w:r w:rsidRPr="00B02654">
              <w:rPr>
                <w:color w:val="000000"/>
                <w:szCs w:val="28"/>
              </w:rPr>
              <w:t>проведения мероприятий Форума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до 5-6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B02654">
              <w:rPr>
                <w:szCs w:val="28"/>
              </w:rPr>
              <w:t>Кириллов А.Н.</w:t>
            </w:r>
          </w:p>
        </w:tc>
      </w:tr>
      <w:tr w:rsidR="006A2F4E" w:rsidRPr="00B02654" w:rsidTr="00B3788F">
        <w:trPr>
          <w:trHeight w:val="377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spacing w:before="184" w:beforeAutospacing="1" w:after="184" w:afterAutospacing="1"/>
              <w:ind w:left="15" w:right="15"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встречи и сопровождения гостей Форума 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5-6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удникова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spacing w:before="184" w:beforeAutospacing="1" w:after="184" w:afterAutospacing="1"/>
              <w:ind w:left="15" w:right="15"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трансферта гостей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5-6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proofErr w:type="spellStart"/>
            <w:r w:rsidRPr="00B02654">
              <w:rPr>
                <w:szCs w:val="28"/>
              </w:rPr>
              <w:t>Бобырь</w:t>
            </w:r>
            <w:proofErr w:type="spellEnd"/>
            <w:r w:rsidRPr="00B02654">
              <w:rPr>
                <w:szCs w:val="28"/>
              </w:rPr>
              <w:t xml:space="preserve"> В.Н.</w:t>
            </w:r>
          </w:p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spacing w:before="184" w:beforeAutospacing="1" w:after="184" w:afterAutospacing="1"/>
              <w:ind w:left="15" w:right="15"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питания участников Форума</w:t>
            </w:r>
          </w:p>
        </w:tc>
        <w:tc>
          <w:tcPr>
            <w:tcW w:w="2053" w:type="dxa"/>
            <w:shd w:val="clear" w:color="auto" w:fill="auto"/>
          </w:tcPr>
          <w:p w:rsidR="006A2F4E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декабря 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13260E">
              <w:rPr>
                <w:szCs w:val="28"/>
              </w:rPr>
              <w:t>Исполнитель контракта</w:t>
            </w:r>
          </w:p>
        </w:tc>
      </w:tr>
      <w:tr w:rsidR="006A2F4E" w:rsidRPr="00B02654" w:rsidTr="00B3788F">
        <w:trPr>
          <w:trHeight w:val="766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spacing w:before="184" w:beforeAutospacing="1" w:after="184" w:afterAutospacing="1"/>
              <w:ind w:left="15" w:right="15"/>
              <w:jc w:val="both"/>
              <w:textAlignment w:val="baseline"/>
              <w:rPr>
                <w:color w:val="000000"/>
                <w:szCs w:val="28"/>
              </w:rPr>
            </w:pPr>
            <w:r w:rsidRPr="00B02654">
              <w:rPr>
                <w:color w:val="000000"/>
                <w:szCs w:val="28"/>
              </w:rPr>
              <w:t xml:space="preserve">Организация питания </w:t>
            </w:r>
            <w:r>
              <w:rPr>
                <w:color w:val="000000"/>
                <w:szCs w:val="28"/>
              </w:rPr>
              <w:t xml:space="preserve">торжественного приема </w:t>
            </w:r>
            <w:r w:rsidRPr="00B02654">
              <w:rPr>
                <w:color w:val="000000"/>
                <w:szCs w:val="28"/>
              </w:rPr>
              <w:t xml:space="preserve">участников Форума 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5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proofErr w:type="spellStart"/>
            <w:r w:rsidRPr="00B02654">
              <w:rPr>
                <w:szCs w:val="28"/>
              </w:rPr>
              <w:t>Бобырь</w:t>
            </w:r>
            <w:proofErr w:type="spellEnd"/>
            <w:r w:rsidRPr="00B02654">
              <w:rPr>
                <w:szCs w:val="28"/>
              </w:rPr>
              <w:t xml:space="preserve"> В.Н.</w:t>
            </w:r>
          </w:p>
        </w:tc>
      </w:tr>
      <w:tr w:rsidR="006A2F4E" w:rsidRPr="00B02654" w:rsidTr="00B3788F">
        <w:trPr>
          <w:trHeight w:val="784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ind w:left="15" w:right="15"/>
              <w:jc w:val="both"/>
              <w:textAlignment w:val="baseline"/>
              <w:rPr>
                <w:color w:val="000000"/>
                <w:szCs w:val="28"/>
              </w:rPr>
            </w:pPr>
            <w:r w:rsidRPr="00B02654">
              <w:rPr>
                <w:color w:val="000000"/>
                <w:szCs w:val="28"/>
              </w:rPr>
              <w:t>Обеспечение медицинского сопровождения мероприятий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5-6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альзов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6A2F4E" w:rsidRPr="00B02654" w:rsidTr="00B3788F">
        <w:trPr>
          <w:trHeight w:val="764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 w:rsidRPr="00B02654">
              <w:rPr>
                <w:color w:val="000000"/>
                <w:szCs w:val="28"/>
              </w:rPr>
              <w:t>Организация информационного сопровождения и освещения Форума в СМИ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5-6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B02654">
              <w:rPr>
                <w:szCs w:val="28"/>
              </w:rPr>
              <w:t>Нешумов С.И.</w:t>
            </w:r>
          </w:p>
        </w:tc>
      </w:tr>
      <w:tr w:rsidR="006A2F4E" w:rsidRPr="00B02654" w:rsidTr="00B3788F">
        <w:trPr>
          <w:trHeight w:val="764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культурной программы мероприятий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5-6 декабря</w:t>
            </w:r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proofErr w:type="spellStart"/>
            <w:r w:rsidRPr="004E6AA7">
              <w:rPr>
                <w:szCs w:val="28"/>
              </w:rPr>
              <w:t>Зимняков</w:t>
            </w:r>
            <w:proofErr w:type="spellEnd"/>
            <w:r w:rsidRPr="004E6AA7">
              <w:rPr>
                <w:szCs w:val="28"/>
              </w:rPr>
              <w:t xml:space="preserve"> Ю</w:t>
            </w:r>
            <w:r>
              <w:rPr>
                <w:szCs w:val="28"/>
              </w:rPr>
              <w:t>.</w:t>
            </w:r>
            <w:r w:rsidRPr="004E6AA7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</w:tr>
      <w:tr w:rsidR="006A2F4E" w:rsidRPr="00B02654" w:rsidTr="00B3788F">
        <w:trPr>
          <w:trHeight w:val="20"/>
        </w:trPr>
        <w:tc>
          <w:tcPr>
            <w:tcW w:w="609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920" w:type="dxa"/>
            <w:shd w:val="clear" w:color="auto" w:fill="auto"/>
          </w:tcPr>
          <w:p w:rsidR="006A2F4E" w:rsidRPr="00B02654" w:rsidRDefault="006A2F4E" w:rsidP="006A2F4E">
            <w:pPr>
              <w:snapToGrid/>
              <w:jc w:val="both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волонтерским сопровождением мероприятий Форума</w:t>
            </w:r>
          </w:p>
        </w:tc>
        <w:tc>
          <w:tcPr>
            <w:tcW w:w="2053" w:type="dxa"/>
            <w:shd w:val="clear" w:color="auto" w:fill="auto"/>
          </w:tcPr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 xml:space="preserve">5-6 </w:t>
            </w:r>
            <w:r w:rsidR="00192AED">
              <w:rPr>
                <w:szCs w:val="28"/>
              </w:rPr>
              <w:t>декабря</w:t>
            </w:r>
            <w:bookmarkStart w:id="0" w:name="_GoBack"/>
            <w:bookmarkEnd w:id="0"/>
          </w:p>
          <w:p w:rsidR="006A2F4E" w:rsidRPr="004E6AA7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r w:rsidRPr="004E6AA7">
              <w:rPr>
                <w:szCs w:val="28"/>
              </w:rPr>
              <w:t>2019 года</w:t>
            </w:r>
          </w:p>
        </w:tc>
        <w:tc>
          <w:tcPr>
            <w:tcW w:w="2341" w:type="dxa"/>
            <w:shd w:val="clear" w:color="auto" w:fill="auto"/>
          </w:tcPr>
          <w:p w:rsidR="006A2F4E" w:rsidRPr="00B02654" w:rsidRDefault="006A2F4E" w:rsidP="006A2F4E">
            <w:pPr>
              <w:autoSpaceDE w:val="0"/>
              <w:autoSpaceDN w:val="0"/>
              <w:snapToGrid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едорчук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</w:tbl>
    <w:p w:rsidR="00B02654" w:rsidRDefault="00B02654" w:rsidP="00B02654">
      <w:pPr>
        <w:tabs>
          <w:tab w:val="left" w:pos="996"/>
          <w:tab w:val="left" w:pos="1903"/>
          <w:tab w:val="left" w:pos="6427"/>
          <w:tab w:val="left" w:pos="8412"/>
          <w:tab w:val="left" w:pos="10063"/>
        </w:tabs>
        <w:autoSpaceDE w:val="0"/>
        <w:autoSpaceDN w:val="0"/>
        <w:snapToGrid/>
        <w:rPr>
          <w:szCs w:val="28"/>
        </w:rPr>
      </w:pPr>
    </w:p>
    <w:p w:rsidR="001144AA" w:rsidRDefault="001144AA" w:rsidP="00B02654">
      <w:pPr>
        <w:tabs>
          <w:tab w:val="left" w:pos="996"/>
          <w:tab w:val="left" w:pos="1903"/>
          <w:tab w:val="left" w:pos="6427"/>
          <w:tab w:val="left" w:pos="8412"/>
          <w:tab w:val="left" w:pos="10063"/>
        </w:tabs>
        <w:autoSpaceDE w:val="0"/>
        <w:autoSpaceDN w:val="0"/>
        <w:snapToGrid/>
        <w:rPr>
          <w:szCs w:val="28"/>
        </w:rPr>
      </w:pPr>
    </w:p>
    <w:p w:rsidR="009978A5" w:rsidRPr="009978A5" w:rsidRDefault="001144AA" w:rsidP="001144AA">
      <w:pPr>
        <w:tabs>
          <w:tab w:val="left" w:pos="996"/>
          <w:tab w:val="left" w:pos="1903"/>
          <w:tab w:val="left" w:pos="6427"/>
          <w:tab w:val="left" w:pos="8412"/>
          <w:tab w:val="left" w:pos="10063"/>
        </w:tabs>
        <w:autoSpaceDE w:val="0"/>
        <w:autoSpaceDN w:val="0"/>
        <w:snapToGrid/>
        <w:jc w:val="center"/>
        <w:rPr>
          <w:sz w:val="20"/>
        </w:rPr>
      </w:pPr>
      <w:r>
        <w:rPr>
          <w:szCs w:val="28"/>
        </w:rPr>
        <w:t>__________</w:t>
      </w:r>
    </w:p>
    <w:sectPr w:rsidR="009978A5" w:rsidRPr="009978A5" w:rsidSect="00915353">
      <w:headerReference w:type="even" r:id="rId8"/>
      <w:headerReference w:type="default" r:id="rId9"/>
      <w:pgSz w:w="11907" w:h="16840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DF" w:rsidRDefault="00B85CDF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85CDF" w:rsidRDefault="00B85CDF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DF" w:rsidRDefault="00B85CDF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85CDF" w:rsidRDefault="00B85CDF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DF" w:rsidRDefault="00B85CDF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5CDF" w:rsidRDefault="00B85C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DF" w:rsidRDefault="00B85C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3D1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04A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F08"/>
    <w:rsid w:val="00040F69"/>
    <w:rsid w:val="00040F88"/>
    <w:rsid w:val="00041032"/>
    <w:rsid w:val="000411A6"/>
    <w:rsid w:val="00041413"/>
    <w:rsid w:val="00041C6F"/>
    <w:rsid w:val="00041F6D"/>
    <w:rsid w:val="00042282"/>
    <w:rsid w:val="000430BF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6EA"/>
    <w:rsid w:val="00055951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95A"/>
    <w:rsid w:val="00066AB6"/>
    <w:rsid w:val="00067329"/>
    <w:rsid w:val="00067575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B6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E"/>
    <w:rsid w:val="000A37A8"/>
    <w:rsid w:val="000A3D79"/>
    <w:rsid w:val="000A3D9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1644"/>
    <w:rsid w:val="000C210B"/>
    <w:rsid w:val="000C259C"/>
    <w:rsid w:val="000C2B1D"/>
    <w:rsid w:val="000C31A4"/>
    <w:rsid w:val="000C3991"/>
    <w:rsid w:val="000C406D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514C"/>
    <w:rsid w:val="000D5544"/>
    <w:rsid w:val="000D572A"/>
    <w:rsid w:val="000D57FF"/>
    <w:rsid w:val="000D630E"/>
    <w:rsid w:val="000D6BF1"/>
    <w:rsid w:val="000D7597"/>
    <w:rsid w:val="000D7916"/>
    <w:rsid w:val="000D79E5"/>
    <w:rsid w:val="000D7BB1"/>
    <w:rsid w:val="000D7E47"/>
    <w:rsid w:val="000E00D3"/>
    <w:rsid w:val="000E08CB"/>
    <w:rsid w:val="000E145F"/>
    <w:rsid w:val="000E1A29"/>
    <w:rsid w:val="000E201C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0BC7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4AA"/>
    <w:rsid w:val="001149DA"/>
    <w:rsid w:val="00114C7B"/>
    <w:rsid w:val="0011593C"/>
    <w:rsid w:val="00115E4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60E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8F5"/>
    <w:rsid w:val="001439BE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435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8FF"/>
    <w:rsid w:val="00172AF8"/>
    <w:rsid w:val="00172BFD"/>
    <w:rsid w:val="0017339D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0372"/>
    <w:rsid w:val="00191BC6"/>
    <w:rsid w:val="00192AED"/>
    <w:rsid w:val="00192D04"/>
    <w:rsid w:val="00193473"/>
    <w:rsid w:val="00193A82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5F6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2B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5E8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38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A55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6B7E"/>
    <w:rsid w:val="00247364"/>
    <w:rsid w:val="00247573"/>
    <w:rsid w:val="00247769"/>
    <w:rsid w:val="0024784D"/>
    <w:rsid w:val="00250378"/>
    <w:rsid w:val="00250777"/>
    <w:rsid w:val="00250C68"/>
    <w:rsid w:val="00250D24"/>
    <w:rsid w:val="00250ECE"/>
    <w:rsid w:val="0025105A"/>
    <w:rsid w:val="002510E1"/>
    <w:rsid w:val="002511BA"/>
    <w:rsid w:val="00251569"/>
    <w:rsid w:val="00251D25"/>
    <w:rsid w:val="00251D55"/>
    <w:rsid w:val="00252038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1EE"/>
    <w:rsid w:val="002639B9"/>
    <w:rsid w:val="00263B0B"/>
    <w:rsid w:val="00263D57"/>
    <w:rsid w:val="00263E39"/>
    <w:rsid w:val="0026423C"/>
    <w:rsid w:val="00264E34"/>
    <w:rsid w:val="00264F93"/>
    <w:rsid w:val="002650A4"/>
    <w:rsid w:val="0026540E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55B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BA6"/>
    <w:rsid w:val="00293EB0"/>
    <w:rsid w:val="0029431C"/>
    <w:rsid w:val="0029483C"/>
    <w:rsid w:val="00294986"/>
    <w:rsid w:val="00294F46"/>
    <w:rsid w:val="00295255"/>
    <w:rsid w:val="0029541E"/>
    <w:rsid w:val="00295605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A8B"/>
    <w:rsid w:val="002B0CB9"/>
    <w:rsid w:val="002B1090"/>
    <w:rsid w:val="002B1B4B"/>
    <w:rsid w:val="002B231C"/>
    <w:rsid w:val="002B25D4"/>
    <w:rsid w:val="002B26BF"/>
    <w:rsid w:val="002B2937"/>
    <w:rsid w:val="002B2B28"/>
    <w:rsid w:val="002B2FE4"/>
    <w:rsid w:val="002B3231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346"/>
    <w:rsid w:val="002C73AA"/>
    <w:rsid w:val="002C7472"/>
    <w:rsid w:val="002C7F43"/>
    <w:rsid w:val="002D05F7"/>
    <w:rsid w:val="002D0F90"/>
    <w:rsid w:val="002D1106"/>
    <w:rsid w:val="002D11E3"/>
    <w:rsid w:val="002D1202"/>
    <w:rsid w:val="002D130B"/>
    <w:rsid w:val="002D13FC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4C8A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5D4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578"/>
    <w:rsid w:val="002F3685"/>
    <w:rsid w:val="002F370D"/>
    <w:rsid w:val="002F3CBF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B9B"/>
    <w:rsid w:val="002F6FD3"/>
    <w:rsid w:val="002F71EB"/>
    <w:rsid w:val="002F7424"/>
    <w:rsid w:val="002F7C17"/>
    <w:rsid w:val="003007C3"/>
    <w:rsid w:val="00300B1F"/>
    <w:rsid w:val="00301445"/>
    <w:rsid w:val="0030194E"/>
    <w:rsid w:val="00301B02"/>
    <w:rsid w:val="00301B8B"/>
    <w:rsid w:val="00302013"/>
    <w:rsid w:val="00302290"/>
    <w:rsid w:val="00302358"/>
    <w:rsid w:val="0030273E"/>
    <w:rsid w:val="0030278C"/>
    <w:rsid w:val="003030D7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5D49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63A"/>
    <w:rsid w:val="003266F1"/>
    <w:rsid w:val="00326B18"/>
    <w:rsid w:val="00326C73"/>
    <w:rsid w:val="0032701F"/>
    <w:rsid w:val="003276A2"/>
    <w:rsid w:val="00327EEA"/>
    <w:rsid w:val="0033055E"/>
    <w:rsid w:val="003307FF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BE6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B6E"/>
    <w:rsid w:val="003451D0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3C5D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7176"/>
    <w:rsid w:val="003879BD"/>
    <w:rsid w:val="00390230"/>
    <w:rsid w:val="00390412"/>
    <w:rsid w:val="00390E0C"/>
    <w:rsid w:val="00391110"/>
    <w:rsid w:val="0039168C"/>
    <w:rsid w:val="0039174E"/>
    <w:rsid w:val="003918F3"/>
    <w:rsid w:val="00391A3E"/>
    <w:rsid w:val="00391CAE"/>
    <w:rsid w:val="00391EC0"/>
    <w:rsid w:val="00392088"/>
    <w:rsid w:val="003925ED"/>
    <w:rsid w:val="00392642"/>
    <w:rsid w:val="003928C8"/>
    <w:rsid w:val="003929C1"/>
    <w:rsid w:val="00392C6C"/>
    <w:rsid w:val="00394363"/>
    <w:rsid w:val="003943E5"/>
    <w:rsid w:val="00394B23"/>
    <w:rsid w:val="00394BD2"/>
    <w:rsid w:val="00395109"/>
    <w:rsid w:val="0039513C"/>
    <w:rsid w:val="00395222"/>
    <w:rsid w:val="0039539E"/>
    <w:rsid w:val="00396E21"/>
    <w:rsid w:val="00397690"/>
    <w:rsid w:val="00397AB0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DC5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C25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2AE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7D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511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E7D"/>
    <w:rsid w:val="003F3FBE"/>
    <w:rsid w:val="003F40AD"/>
    <w:rsid w:val="003F430B"/>
    <w:rsid w:val="003F4AE4"/>
    <w:rsid w:val="003F4DEF"/>
    <w:rsid w:val="003F5386"/>
    <w:rsid w:val="003F55ED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293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358"/>
    <w:rsid w:val="00450A32"/>
    <w:rsid w:val="00450B1E"/>
    <w:rsid w:val="00451126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47C"/>
    <w:rsid w:val="00454724"/>
    <w:rsid w:val="0045473E"/>
    <w:rsid w:val="00454A40"/>
    <w:rsid w:val="004557C8"/>
    <w:rsid w:val="0045642D"/>
    <w:rsid w:val="00456588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068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146"/>
    <w:rsid w:val="004851F7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353E"/>
    <w:rsid w:val="004B383A"/>
    <w:rsid w:val="004B4528"/>
    <w:rsid w:val="004B4F79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87D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184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5B1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AA7"/>
    <w:rsid w:val="004E6BB1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57"/>
    <w:rsid w:val="005013E7"/>
    <w:rsid w:val="005014CF"/>
    <w:rsid w:val="00501610"/>
    <w:rsid w:val="00501739"/>
    <w:rsid w:val="005018DB"/>
    <w:rsid w:val="00501A03"/>
    <w:rsid w:val="0050250D"/>
    <w:rsid w:val="0050257A"/>
    <w:rsid w:val="00502885"/>
    <w:rsid w:val="00502E96"/>
    <w:rsid w:val="00503F84"/>
    <w:rsid w:val="0050496C"/>
    <w:rsid w:val="00504A38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277"/>
    <w:rsid w:val="00517BEC"/>
    <w:rsid w:val="00520551"/>
    <w:rsid w:val="005207AF"/>
    <w:rsid w:val="005208A5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0FB8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59C9"/>
    <w:rsid w:val="00545AF5"/>
    <w:rsid w:val="00545CE1"/>
    <w:rsid w:val="0054679E"/>
    <w:rsid w:val="00546A19"/>
    <w:rsid w:val="00546DFB"/>
    <w:rsid w:val="00547ED1"/>
    <w:rsid w:val="00547F34"/>
    <w:rsid w:val="00550610"/>
    <w:rsid w:val="00550C14"/>
    <w:rsid w:val="00550F48"/>
    <w:rsid w:val="00551302"/>
    <w:rsid w:val="005514D6"/>
    <w:rsid w:val="0055157E"/>
    <w:rsid w:val="005515CA"/>
    <w:rsid w:val="0055160F"/>
    <w:rsid w:val="00551EB9"/>
    <w:rsid w:val="005520D9"/>
    <w:rsid w:val="00552404"/>
    <w:rsid w:val="00552474"/>
    <w:rsid w:val="00552F6C"/>
    <w:rsid w:val="00552FE4"/>
    <w:rsid w:val="00553019"/>
    <w:rsid w:val="00553422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6CC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916"/>
    <w:rsid w:val="00573B2C"/>
    <w:rsid w:val="00573C31"/>
    <w:rsid w:val="00573C95"/>
    <w:rsid w:val="0057416F"/>
    <w:rsid w:val="0057427D"/>
    <w:rsid w:val="0057443A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2DE9"/>
    <w:rsid w:val="0058318E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873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0DE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6CA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546"/>
    <w:rsid w:val="005F65F1"/>
    <w:rsid w:val="005F6A8D"/>
    <w:rsid w:val="005F6C8C"/>
    <w:rsid w:val="005F7355"/>
    <w:rsid w:val="005F7509"/>
    <w:rsid w:val="005F75E8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17B3D"/>
    <w:rsid w:val="00620097"/>
    <w:rsid w:val="0062056D"/>
    <w:rsid w:val="006205C8"/>
    <w:rsid w:val="006207FC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398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1D55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121"/>
    <w:rsid w:val="0067230E"/>
    <w:rsid w:val="0067258E"/>
    <w:rsid w:val="00672E62"/>
    <w:rsid w:val="0067302A"/>
    <w:rsid w:val="00673B9F"/>
    <w:rsid w:val="0067465C"/>
    <w:rsid w:val="00674E31"/>
    <w:rsid w:val="0067641F"/>
    <w:rsid w:val="00676597"/>
    <w:rsid w:val="006766D1"/>
    <w:rsid w:val="00676AA9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40E2"/>
    <w:rsid w:val="0068413E"/>
    <w:rsid w:val="006844C0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1F5D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6DB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2F4E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A53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92E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3D30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BA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6C12"/>
    <w:rsid w:val="006D7228"/>
    <w:rsid w:val="006D771E"/>
    <w:rsid w:val="006D7897"/>
    <w:rsid w:val="006D7C62"/>
    <w:rsid w:val="006E011A"/>
    <w:rsid w:val="006E03E3"/>
    <w:rsid w:val="006E0D08"/>
    <w:rsid w:val="006E2174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9B"/>
    <w:rsid w:val="006F052D"/>
    <w:rsid w:val="006F08ED"/>
    <w:rsid w:val="006F0A44"/>
    <w:rsid w:val="006F0BA5"/>
    <w:rsid w:val="006F0CDD"/>
    <w:rsid w:val="006F0EE2"/>
    <w:rsid w:val="006F1111"/>
    <w:rsid w:val="006F1887"/>
    <w:rsid w:val="006F1C90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938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4CC"/>
    <w:rsid w:val="007239D0"/>
    <w:rsid w:val="00723E5B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529"/>
    <w:rsid w:val="00765880"/>
    <w:rsid w:val="00765913"/>
    <w:rsid w:val="00765A03"/>
    <w:rsid w:val="00765BB2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400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5E55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9D6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6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56F8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0992"/>
    <w:rsid w:val="007E1500"/>
    <w:rsid w:val="007E173A"/>
    <w:rsid w:val="007E1761"/>
    <w:rsid w:val="007E189A"/>
    <w:rsid w:val="007E1A7E"/>
    <w:rsid w:val="007E1B8D"/>
    <w:rsid w:val="007E20D8"/>
    <w:rsid w:val="007E2317"/>
    <w:rsid w:val="007E2621"/>
    <w:rsid w:val="007E2D87"/>
    <w:rsid w:val="007E33D6"/>
    <w:rsid w:val="007E3A8E"/>
    <w:rsid w:val="007E3A9B"/>
    <w:rsid w:val="007E3C9D"/>
    <w:rsid w:val="007E3F66"/>
    <w:rsid w:val="007E471E"/>
    <w:rsid w:val="007E4E7A"/>
    <w:rsid w:val="007E5357"/>
    <w:rsid w:val="007E5A50"/>
    <w:rsid w:val="007E5F16"/>
    <w:rsid w:val="007E60E2"/>
    <w:rsid w:val="007E6593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5D2E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97B"/>
    <w:rsid w:val="00804120"/>
    <w:rsid w:val="00804AA1"/>
    <w:rsid w:val="00804DEE"/>
    <w:rsid w:val="00805397"/>
    <w:rsid w:val="00805986"/>
    <w:rsid w:val="008059B5"/>
    <w:rsid w:val="00805CCD"/>
    <w:rsid w:val="0080624F"/>
    <w:rsid w:val="008066B7"/>
    <w:rsid w:val="0080736F"/>
    <w:rsid w:val="00807F08"/>
    <w:rsid w:val="008101C2"/>
    <w:rsid w:val="00810918"/>
    <w:rsid w:val="00810F88"/>
    <w:rsid w:val="008112F4"/>
    <w:rsid w:val="00811E25"/>
    <w:rsid w:val="008132D0"/>
    <w:rsid w:val="00813E63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A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A3D"/>
    <w:rsid w:val="00823B16"/>
    <w:rsid w:val="00823B80"/>
    <w:rsid w:val="00823DDC"/>
    <w:rsid w:val="008248B2"/>
    <w:rsid w:val="0082588F"/>
    <w:rsid w:val="00825A35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ABC"/>
    <w:rsid w:val="00841E22"/>
    <w:rsid w:val="00843141"/>
    <w:rsid w:val="008433D9"/>
    <w:rsid w:val="008434D7"/>
    <w:rsid w:val="008438EA"/>
    <w:rsid w:val="00844027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8BA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3EE5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B7F6A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3D1D"/>
    <w:rsid w:val="008C4EDB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BDF"/>
    <w:rsid w:val="008E0C1C"/>
    <w:rsid w:val="008E0F73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C69"/>
    <w:rsid w:val="008E5EB7"/>
    <w:rsid w:val="008E6BB7"/>
    <w:rsid w:val="008E7389"/>
    <w:rsid w:val="008E7B6D"/>
    <w:rsid w:val="008E7F6B"/>
    <w:rsid w:val="008F10B1"/>
    <w:rsid w:val="008F126C"/>
    <w:rsid w:val="008F1418"/>
    <w:rsid w:val="008F1471"/>
    <w:rsid w:val="008F14A5"/>
    <w:rsid w:val="008F19ED"/>
    <w:rsid w:val="008F23CF"/>
    <w:rsid w:val="008F2552"/>
    <w:rsid w:val="008F317F"/>
    <w:rsid w:val="008F3404"/>
    <w:rsid w:val="008F3490"/>
    <w:rsid w:val="008F38DC"/>
    <w:rsid w:val="008F3A7D"/>
    <w:rsid w:val="008F3D4D"/>
    <w:rsid w:val="008F4290"/>
    <w:rsid w:val="008F472B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921"/>
    <w:rsid w:val="00905CAF"/>
    <w:rsid w:val="00906515"/>
    <w:rsid w:val="009065CA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353"/>
    <w:rsid w:val="00915732"/>
    <w:rsid w:val="00915C56"/>
    <w:rsid w:val="00915E90"/>
    <w:rsid w:val="0091611C"/>
    <w:rsid w:val="00916189"/>
    <w:rsid w:val="00916386"/>
    <w:rsid w:val="0091650F"/>
    <w:rsid w:val="0091706A"/>
    <w:rsid w:val="00917493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2B52"/>
    <w:rsid w:val="009232E8"/>
    <w:rsid w:val="009234A1"/>
    <w:rsid w:val="00923A1F"/>
    <w:rsid w:val="00923A23"/>
    <w:rsid w:val="00923A65"/>
    <w:rsid w:val="00923B43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4D7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472D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265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CC8"/>
    <w:rsid w:val="00995D5C"/>
    <w:rsid w:val="0099674F"/>
    <w:rsid w:val="00996F1C"/>
    <w:rsid w:val="00997604"/>
    <w:rsid w:val="00997615"/>
    <w:rsid w:val="009978A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D7BE8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1B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77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6479"/>
    <w:rsid w:val="00A36702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E13"/>
    <w:rsid w:val="00A51F35"/>
    <w:rsid w:val="00A52061"/>
    <w:rsid w:val="00A5246D"/>
    <w:rsid w:val="00A52B30"/>
    <w:rsid w:val="00A52D6D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B58"/>
    <w:rsid w:val="00A6614F"/>
    <w:rsid w:val="00A66319"/>
    <w:rsid w:val="00A6639B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A8D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564"/>
    <w:rsid w:val="00A847A2"/>
    <w:rsid w:val="00A848FF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2E41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159"/>
    <w:rsid w:val="00A974A3"/>
    <w:rsid w:val="00A97AD5"/>
    <w:rsid w:val="00A97F76"/>
    <w:rsid w:val="00AA0BBA"/>
    <w:rsid w:val="00AA10E4"/>
    <w:rsid w:val="00AA1120"/>
    <w:rsid w:val="00AA12D9"/>
    <w:rsid w:val="00AA1491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538"/>
    <w:rsid w:val="00AA66E0"/>
    <w:rsid w:val="00AA6CA9"/>
    <w:rsid w:val="00AA6CB2"/>
    <w:rsid w:val="00AA705C"/>
    <w:rsid w:val="00AA74F5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6FF"/>
    <w:rsid w:val="00AB49B4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90D"/>
    <w:rsid w:val="00AC6C21"/>
    <w:rsid w:val="00AC6EA0"/>
    <w:rsid w:val="00AC7254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766"/>
    <w:rsid w:val="00AD19D1"/>
    <w:rsid w:val="00AD1AF2"/>
    <w:rsid w:val="00AD1DC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01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38A6"/>
    <w:rsid w:val="00AF45F0"/>
    <w:rsid w:val="00AF46AB"/>
    <w:rsid w:val="00AF4B21"/>
    <w:rsid w:val="00AF4BBA"/>
    <w:rsid w:val="00AF4F29"/>
    <w:rsid w:val="00AF55B4"/>
    <w:rsid w:val="00AF55FF"/>
    <w:rsid w:val="00AF5993"/>
    <w:rsid w:val="00AF5E8A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097"/>
    <w:rsid w:val="00B02221"/>
    <w:rsid w:val="00B02654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08B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88F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6C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22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1C8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5CDF"/>
    <w:rsid w:val="00B86214"/>
    <w:rsid w:val="00B86BD8"/>
    <w:rsid w:val="00B86C2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30B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790"/>
    <w:rsid w:val="00BA3584"/>
    <w:rsid w:val="00BA3804"/>
    <w:rsid w:val="00BA43C5"/>
    <w:rsid w:val="00BA44A4"/>
    <w:rsid w:val="00BA47BE"/>
    <w:rsid w:val="00BA4A3C"/>
    <w:rsid w:val="00BA4EB1"/>
    <w:rsid w:val="00BA5DE5"/>
    <w:rsid w:val="00BA652B"/>
    <w:rsid w:val="00BA6713"/>
    <w:rsid w:val="00BA6B9E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B7BB6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256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4D0"/>
    <w:rsid w:val="00BF3541"/>
    <w:rsid w:val="00BF3727"/>
    <w:rsid w:val="00BF3C00"/>
    <w:rsid w:val="00BF3C49"/>
    <w:rsid w:val="00BF425B"/>
    <w:rsid w:val="00BF42D5"/>
    <w:rsid w:val="00BF4364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4C2"/>
    <w:rsid w:val="00C055D3"/>
    <w:rsid w:val="00C05E24"/>
    <w:rsid w:val="00C06039"/>
    <w:rsid w:val="00C0636A"/>
    <w:rsid w:val="00C0652D"/>
    <w:rsid w:val="00C0692C"/>
    <w:rsid w:val="00C071AA"/>
    <w:rsid w:val="00C0774B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D5C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DD3"/>
    <w:rsid w:val="00C425F6"/>
    <w:rsid w:val="00C42C5D"/>
    <w:rsid w:val="00C42EA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57E6"/>
    <w:rsid w:val="00C566FC"/>
    <w:rsid w:val="00C568AC"/>
    <w:rsid w:val="00C56C8A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D"/>
    <w:rsid w:val="00C62F16"/>
    <w:rsid w:val="00C638FE"/>
    <w:rsid w:val="00C6439C"/>
    <w:rsid w:val="00C64E9D"/>
    <w:rsid w:val="00C65183"/>
    <w:rsid w:val="00C65335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C3"/>
    <w:rsid w:val="00C7599F"/>
    <w:rsid w:val="00C75F7B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0F74"/>
    <w:rsid w:val="00C81AD2"/>
    <w:rsid w:val="00C81E81"/>
    <w:rsid w:val="00C81F12"/>
    <w:rsid w:val="00C8200B"/>
    <w:rsid w:val="00C82229"/>
    <w:rsid w:val="00C82BE7"/>
    <w:rsid w:val="00C83986"/>
    <w:rsid w:val="00C83AEA"/>
    <w:rsid w:val="00C84B7B"/>
    <w:rsid w:val="00C8518F"/>
    <w:rsid w:val="00C85246"/>
    <w:rsid w:val="00C8540A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9E4"/>
    <w:rsid w:val="00C91481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BAB"/>
    <w:rsid w:val="00C94DC0"/>
    <w:rsid w:val="00C94DC3"/>
    <w:rsid w:val="00C94E25"/>
    <w:rsid w:val="00C9553C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BB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565"/>
    <w:rsid w:val="00CC366A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2AA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0392"/>
    <w:rsid w:val="00D01406"/>
    <w:rsid w:val="00D019C9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43C9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7C5"/>
    <w:rsid w:val="00D77932"/>
    <w:rsid w:val="00D8075F"/>
    <w:rsid w:val="00D80ACA"/>
    <w:rsid w:val="00D80AE5"/>
    <w:rsid w:val="00D80C70"/>
    <w:rsid w:val="00D80D64"/>
    <w:rsid w:val="00D80EFC"/>
    <w:rsid w:val="00D80F31"/>
    <w:rsid w:val="00D80FC2"/>
    <w:rsid w:val="00D811C9"/>
    <w:rsid w:val="00D81288"/>
    <w:rsid w:val="00D81697"/>
    <w:rsid w:val="00D816A7"/>
    <w:rsid w:val="00D816D4"/>
    <w:rsid w:val="00D817B2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5B94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0A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43BC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5D8"/>
    <w:rsid w:val="00DF5A6B"/>
    <w:rsid w:val="00DF6132"/>
    <w:rsid w:val="00DF62CE"/>
    <w:rsid w:val="00DF6663"/>
    <w:rsid w:val="00DF7192"/>
    <w:rsid w:val="00DF7375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E72"/>
    <w:rsid w:val="00E527F4"/>
    <w:rsid w:val="00E528F4"/>
    <w:rsid w:val="00E52F25"/>
    <w:rsid w:val="00E531A8"/>
    <w:rsid w:val="00E537E1"/>
    <w:rsid w:val="00E53D7A"/>
    <w:rsid w:val="00E546A1"/>
    <w:rsid w:val="00E549F4"/>
    <w:rsid w:val="00E54C8D"/>
    <w:rsid w:val="00E54F66"/>
    <w:rsid w:val="00E5591C"/>
    <w:rsid w:val="00E55DB3"/>
    <w:rsid w:val="00E55ECA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ED3"/>
    <w:rsid w:val="00E80F25"/>
    <w:rsid w:val="00E81068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4B04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2E2"/>
    <w:rsid w:val="00E978C5"/>
    <w:rsid w:val="00E9796B"/>
    <w:rsid w:val="00E97CC0"/>
    <w:rsid w:val="00EA00B5"/>
    <w:rsid w:val="00EA0AB1"/>
    <w:rsid w:val="00EA0B19"/>
    <w:rsid w:val="00EA0EFB"/>
    <w:rsid w:val="00EA1224"/>
    <w:rsid w:val="00EA1540"/>
    <w:rsid w:val="00EA17A1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73"/>
    <w:rsid w:val="00EA5893"/>
    <w:rsid w:val="00EA5DA3"/>
    <w:rsid w:val="00EA7B12"/>
    <w:rsid w:val="00EA7B34"/>
    <w:rsid w:val="00EA7DF6"/>
    <w:rsid w:val="00EB00E2"/>
    <w:rsid w:val="00EB0175"/>
    <w:rsid w:val="00EB023C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C46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E92"/>
    <w:rsid w:val="00EC4FDF"/>
    <w:rsid w:val="00EC50E3"/>
    <w:rsid w:val="00EC53D3"/>
    <w:rsid w:val="00EC55BE"/>
    <w:rsid w:val="00EC56B9"/>
    <w:rsid w:val="00EC5C67"/>
    <w:rsid w:val="00EC6055"/>
    <w:rsid w:val="00EC66B1"/>
    <w:rsid w:val="00EC6908"/>
    <w:rsid w:val="00EC7322"/>
    <w:rsid w:val="00ED0015"/>
    <w:rsid w:val="00ED0A2C"/>
    <w:rsid w:val="00ED0DE0"/>
    <w:rsid w:val="00ED1CE4"/>
    <w:rsid w:val="00ED29A7"/>
    <w:rsid w:val="00ED2F20"/>
    <w:rsid w:val="00ED2FE3"/>
    <w:rsid w:val="00ED3948"/>
    <w:rsid w:val="00ED43C6"/>
    <w:rsid w:val="00ED4731"/>
    <w:rsid w:val="00ED4A54"/>
    <w:rsid w:val="00ED57F3"/>
    <w:rsid w:val="00ED5AD1"/>
    <w:rsid w:val="00ED5D84"/>
    <w:rsid w:val="00ED6407"/>
    <w:rsid w:val="00ED6806"/>
    <w:rsid w:val="00ED6A07"/>
    <w:rsid w:val="00ED71A0"/>
    <w:rsid w:val="00ED7413"/>
    <w:rsid w:val="00ED7474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5C8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2B97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47EFC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580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53B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816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50A"/>
    <w:rsid w:val="00FC5596"/>
    <w:rsid w:val="00FC5926"/>
    <w:rsid w:val="00FC5EC4"/>
    <w:rsid w:val="00FC6159"/>
    <w:rsid w:val="00FC62F0"/>
    <w:rsid w:val="00FC67B9"/>
    <w:rsid w:val="00FC702C"/>
    <w:rsid w:val="00FC71D5"/>
    <w:rsid w:val="00FC7272"/>
    <w:rsid w:val="00FC7392"/>
    <w:rsid w:val="00FC73B8"/>
    <w:rsid w:val="00FC7D83"/>
    <w:rsid w:val="00FC7E6F"/>
    <w:rsid w:val="00FC7ED9"/>
    <w:rsid w:val="00FD02DB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DEA"/>
    <w:rsid w:val="00FD5ED7"/>
    <w:rsid w:val="00FD6F14"/>
    <w:rsid w:val="00FD6FFB"/>
    <w:rsid w:val="00FD7006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5D2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517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BB770"/>
  <w14:defaultImageDpi w14:val="0"/>
  <w15:docId w15:val="{DC402ABA-FED5-4697-A6B9-C3A3BF4F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50C923-5D47-4ECE-B034-58FA8BD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ьякова Марина Анатольевна</cp:lastModifiedBy>
  <cp:revision>21</cp:revision>
  <cp:lastPrinted>2019-09-05T00:30:00Z</cp:lastPrinted>
  <dcterms:created xsi:type="dcterms:W3CDTF">2019-08-22T06:13:00Z</dcterms:created>
  <dcterms:modified xsi:type="dcterms:W3CDTF">2019-09-25T06:56:00Z</dcterms:modified>
</cp:coreProperties>
</file>